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8888"/>
      </w:tblGrid>
      <w:tr w:rsidR="003A2062" w:rsidRPr="004835E4" w14:paraId="1645FFCD" w14:textId="77777777" w:rsidTr="003A2062">
        <w:tc>
          <w:tcPr>
            <w:tcW w:w="4106" w:type="dxa"/>
          </w:tcPr>
          <w:bookmarkStart w:id="0" w:name="_GoBack"/>
          <w:bookmarkEnd w:id="0"/>
          <w:p w14:paraId="11242816" w14:textId="77777777" w:rsidR="003A2062" w:rsidRPr="004835E4" w:rsidRDefault="003A2062" w:rsidP="008E3352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noProof/>
                <w:lang w:eastAsia="es-CO"/>
              </w:rPr>
              <mc:AlternateContent>
                <mc:Choice Requires="wpg">
                  <w:drawing>
                    <wp:inline distT="0" distB="0" distL="0" distR="0" wp14:anchorId="441F2206" wp14:editId="796909AE">
                      <wp:extent cx="2314575" cy="781050"/>
                      <wp:effectExtent l="0" t="0" r="9525" b="0"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4575" cy="781050"/>
                                <a:chOff x="0" y="0"/>
                                <a:chExt cx="2444750" cy="759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750" cy="759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0" y="63500"/>
                                  <a:ext cx="1581150" cy="666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592A8B" id="Grupo 1" o:spid="_x0000_s1026" style="width:182.25pt;height:61.5pt;mso-position-horizontal-relative:char;mso-position-vertical-relative:line" coordsize="24447,759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kFBRDB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AP/tAHJQaG90b3Nob3Ag&#10;My4wADhCSU0EBAAAAAAAORwBWgADGyVHHAIAAAIAAhwCPgAIMjAxNzA4MDQcAj8ACzE1NTA1MC0w&#10;NTAwHAIFAAhJbXByaW1pcgA4QklNBCUAAAAAABDkJKNesJWJWdiT05vmeKJD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8AAEQgBOwFFAwER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6" o:spid="_x0000_s1027" type="#_x0000_t75" style="position:absolute;width:7937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">
                        <v:imagedata r:id="rId13" o:title=""/>
                        <v:path arrowok="t"/>
                      </v:shape>
                      <v:shape id="Imagen 7" o:spid="_x0000_s1028" type="#_x0000_t75" style="position:absolute;left:8636;top:635;width:1581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">
                        <v:imagedata r:id="rId14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8" w:type="dxa"/>
          </w:tcPr>
          <w:p w14:paraId="3322988D" w14:textId="3B6E9696" w:rsidR="003A2062" w:rsidRDefault="003A2062" w:rsidP="003A2062">
            <w:pPr>
              <w:contextualSpacing/>
              <w:jc w:val="center"/>
              <w:rPr>
                <w:rFonts w:eastAsia="Verdana" w:cstheme="minorHAnsi"/>
                <w:b/>
                <w:spacing w:val="-1"/>
                <w:sz w:val="30"/>
                <w:szCs w:val="30"/>
                <w:lang w:val="es-ES"/>
              </w:rPr>
            </w:pPr>
            <w:r w:rsidRPr="004835E4">
              <w:rPr>
                <w:rFonts w:eastAsia="Verdana" w:cstheme="minorHAnsi"/>
                <w:b/>
                <w:spacing w:val="-1"/>
                <w:sz w:val="30"/>
                <w:szCs w:val="30"/>
                <w:lang w:val="es-ES"/>
              </w:rPr>
              <w:br/>
              <w:t>PLAN DE TRABAJO</w:t>
            </w:r>
          </w:p>
          <w:p w14:paraId="1C93D781" w14:textId="2523054C" w:rsidR="00A562EF" w:rsidRPr="00A562EF" w:rsidRDefault="00A562EF" w:rsidP="00A562EF">
            <w:pPr>
              <w:contextualSpacing/>
              <w:jc w:val="center"/>
              <w:rPr>
                <w:rFonts w:eastAsia="Verdana" w:cstheme="minorHAnsi"/>
                <w:b/>
                <w:spacing w:val="-1"/>
                <w:sz w:val="24"/>
                <w:szCs w:val="24"/>
                <w:lang w:val="es-ES"/>
              </w:rPr>
            </w:pPr>
            <w:r w:rsidRPr="004835E4">
              <w:rPr>
                <w:rFonts w:eastAsia="Verdana" w:cstheme="minorHAnsi"/>
                <w:b/>
                <w:spacing w:val="-1"/>
                <w:sz w:val="24"/>
                <w:szCs w:val="24"/>
                <w:lang w:val="es-ES"/>
              </w:rPr>
              <w:t>IDEA DE NEGOCIO / PROYECTO DE EMPRENDIMIENTO EMPRESARIAL</w:t>
            </w:r>
          </w:p>
          <w:p w14:paraId="51433AC7" w14:textId="77777777" w:rsidR="004835E4" w:rsidRPr="004835E4" w:rsidRDefault="004835E4" w:rsidP="003A2062">
            <w:pPr>
              <w:contextualSpacing/>
              <w:jc w:val="center"/>
              <w:rPr>
                <w:rFonts w:eastAsia="Verdana" w:cstheme="minorHAnsi"/>
                <w:b/>
                <w:spacing w:val="-1"/>
                <w:sz w:val="24"/>
                <w:szCs w:val="24"/>
                <w:lang w:val="es-ES"/>
              </w:rPr>
            </w:pPr>
            <w:r w:rsidRPr="004835E4">
              <w:rPr>
                <w:rFonts w:eastAsia="Verdana" w:cstheme="minorHAnsi"/>
                <w:b/>
                <w:spacing w:val="-1"/>
                <w:sz w:val="24"/>
                <w:szCs w:val="24"/>
                <w:lang w:val="es-ES"/>
              </w:rPr>
              <w:t xml:space="preserve">UNIDAD DE INNOVACIÓN EMPRENDIMIENTO  </w:t>
            </w:r>
          </w:p>
          <w:p w14:paraId="078F0F2E" w14:textId="77777777" w:rsidR="004835E4" w:rsidRPr="004835E4" w:rsidRDefault="004835E4" w:rsidP="003A206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67315C5" w14:textId="77777777" w:rsidR="003A2062" w:rsidRPr="004835E4" w:rsidRDefault="003A2062" w:rsidP="008E3352">
      <w:pPr>
        <w:spacing w:after="0" w:line="240" w:lineRule="auto"/>
        <w:contextualSpacing/>
        <w:jc w:val="both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4106"/>
        <w:gridCol w:w="8930"/>
      </w:tblGrid>
      <w:tr w:rsidR="008E3352" w:rsidRPr="004835E4" w14:paraId="3A53D6AA" w14:textId="77777777" w:rsidTr="00D44212">
        <w:tc>
          <w:tcPr>
            <w:tcW w:w="4106" w:type="dxa"/>
            <w:shd w:val="clear" w:color="auto" w:fill="D9D9D9" w:themeFill="background1" w:themeFillShade="D9"/>
          </w:tcPr>
          <w:p w14:paraId="5816E62E" w14:textId="77777777" w:rsidR="008E3352" w:rsidRPr="004835E4" w:rsidRDefault="008E3352" w:rsidP="008E335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35E4">
              <w:rPr>
                <w:rFonts w:cstheme="minorHAnsi"/>
                <w:b/>
                <w:sz w:val="16"/>
                <w:szCs w:val="16"/>
              </w:rPr>
              <w:t>NOMBRE DE LA IDEA DE NEGOCIO O</w:t>
            </w:r>
          </w:p>
          <w:p w14:paraId="018954B9" w14:textId="77777777" w:rsidR="008E3352" w:rsidRPr="004835E4" w:rsidRDefault="008E3352" w:rsidP="008E335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6"/>
                <w:szCs w:val="16"/>
              </w:rPr>
              <w:t>PROYECTO DE EMPRENDIMIENTO EMPRESARIAL</w:t>
            </w:r>
          </w:p>
        </w:tc>
        <w:tc>
          <w:tcPr>
            <w:tcW w:w="8930" w:type="dxa"/>
          </w:tcPr>
          <w:p w14:paraId="0C83E0CD" w14:textId="77777777" w:rsidR="008E3352" w:rsidRPr="004835E4" w:rsidRDefault="008E3352" w:rsidP="008E3352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D5F13F5" w14:textId="77777777" w:rsidR="008E3352" w:rsidRPr="004835E4" w:rsidRDefault="008E3352" w:rsidP="008E3352">
      <w:pPr>
        <w:spacing w:after="0" w:line="240" w:lineRule="auto"/>
        <w:contextualSpacing/>
        <w:jc w:val="both"/>
        <w:rPr>
          <w:rFonts w:cstheme="minorHAnsi"/>
          <w:color w:val="A6A6A6" w:themeColor="background1" w:themeShade="A6"/>
          <w:sz w:val="10"/>
          <w:szCs w:val="10"/>
        </w:rPr>
      </w:pPr>
    </w:p>
    <w:tbl>
      <w:tblPr>
        <w:tblStyle w:val="Tablaconcuadrcula"/>
        <w:tblW w:w="1303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036"/>
      </w:tblGrid>
      <w:tr w:rsidR="008E3352" w:rsidRPr="004835E4" w14:paraId="6549CA7E" w14:textId="77777777" w:rsidTr="00732EDC">
        <w:tc>
          <w:tcPr>
            <w:tcW w:w="13036" w:type="dxa"/>
            <w:shd w:val="clear" w:color="auto" w:fill="D9D9D9" w:themeFill="background1" w:themeFillShade="D9"/>
          </w:tcPr>
          <w:p w14:paraId="038D7839" w14:textId="77777777" w:rsidR="008E3352" w:rsidRPr="004835E4" w:rsidRDefault="008E3352" w:rsidP="008E3352">
            <w:pPr>
              <w:contextualSpacing/>
              <w:jc w:val="center"/>
              <w:rPr>
                <w:rFonts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EQUIPO EMPRENDEDOR</w:t>
            </w:r>
          </w:p>
        </w:tc>
      </w:tr>
    </w:tbl>
    <w:p w14:paraId="5AEA2EEB" w14:textId="77777777" w:rsidR="00D573A5" w:rsidRPr="004835E4" w:rsidRDefault="00D573A5" w:rsidP="008E3352">
      <w:pPr>
        <w:spacing w:after="0" w:line="240" w:lineRule="auto"/>
        <w:contextualSpacing/>
        <w:jc w:val="both"/>
        <w:rPr>
          <w:rFonts w:cstheme="minorHAnsi"/>
          <w:color w:val="A6A6A6" w:themeColor="background1" w:themeShade="A6"/>
          <w:sz w:val="10"/>
          <w:szCs w:val="10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3036"/>
        <w:gridCol w:w="2346"/>
        <w:gridCol w:w="2410"/>
        <w:gridCol w:w="5244"/>
      </w:tblGrid>
      <w:tr w:rsidR="00D573A5" w:rsidRPr="004835E4" w14:paraId="4225D681" w14:textId="77777777" w:rsidTr="00732EDC">
        <w:tc>
          <w:tcPr>
            <w:tcW w:w="3036" w:type="dxa"/>
            <w:shd w:val="clear" w:color="auto" w:fill="D9D9D9" w:themeFill="background1" w:themeFillShade="D9"/>
          </w:tcPr>
          <w:p w14:paraId="6516E3D5" w14:textId="77777777" w:rsidR="00D573A5" w:rsidRPr="004835E4" w:rsidRDefault="00D573A5" w:rsidP="008E3352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Nombres y apellidos</w:t>
            </w:r>
          </w:p>
        </w:tc>
        <w:tc>
          <w:tcPr>
            <w:tcW w:w="10000" w:type="dxa"/>
            <w:gridSpan w:val="3"/>
          </w:tcPr>
          <w:p w14:paraId="3A2F42E3" w14:textId="77777777" w:rsidR="00D573A5" w:rsidRPr="004835E4" w:rsidRDefault="00D573A5" w:rsidP="008E3352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D573A5" w:rsidRPr="004835E4" w14:paraId="6EAC3775" w14:textId="77777777" w:rsidTr="00732EDC">
        <w:tc>
          <w:tcPr>
            <w:tcW w:w="3036" w:type="dxa"/>
            <w:shd w:val="clear" w:color="auto" w:fill="D9D9D9" w:themeFill="background1" w:themeFillShade="D9"/>
          </w:tcPr>
          <w:p w14:paraId="40A2FD1D" w14:textId="77777777" w:rsidR="00D573A5" w:rsidRPr="004835E4" w:rsidRDefault="00D573A5" w:rsidP="008E3352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Número de cédula</w:t>
            </w:r>
          </w:p>
        </w:tc>
        <w:tc>
          <w:tcPr>
            <w:tcW w:w="2346" w:type="dxa"/>
          </w:tcPr>
          <w:p w14:paraId="47D50ABD" w14:textId="77777777" w:rsidR="00D573A5" w:rsidRPr="004835E4" w:rsidRDefault="00D573A5" w:rsidP="008E3352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309E042" w14:textId="77777777" w:rsidR="00D573A5" w:rsidRPr="004835E4" w:rsidRDefault="00D573A5" w:rsidP="008E3352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Programa Académico</w:t>
            </w:r>
          </w:p>
        </w:tc>
        <w:tc>
          <w:tcPr>
            <w:tcW w:w="5244" w:type="dxa"/>
          </w:tcPr>
          <w:p w14:paraId="3CED1786" w14:textId="77777777" w:rsidR="00D573A5" w:rsidRPr="004835E4" w:rsidRDefault="00D573A5" w:rsidP="008E3352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D573A5" w:rsidRPr="004835E4" w14:paraId="714704E2" w14:textId="77777777" w:rsidTr="00732EDC">
        <w:tc>
          <w:tcPr>
            <w:tcW w:w="3036" w:type="dxa"/>
            <w:shd w:val="clear" w:color="auto" w:fill="D9D9D9" w:themeFill="background1" w:themeFillShade="D9"/>
          </w:tcPr>
          <w:p w14:paraId="5FD88427" w14:textId="77777777" w:rsidR="00D573A5" w:rsidRPr="004835E4" w:rsidRDefault="00D573A5" w:rsidP="008E3352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Número celular</w:t>
            </w:r>
          </w:p>
        </w:tc>
        <w:tc>
          <w:tcPr>
            <w:tcW w:w="2346" w:type="dxa"/>
          </w:tcPr>
          <w:p w14:paraId="1052C7BA" w14:textId="77777777" w:rsidR="00D573A5" w:rsidRPr="004835E4" w:rsidRDefault="00D573A5" w:rsidP="008E3352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2C4F233" w14:textId="77777777" w:rsidR="00D573A5" w:rsidRPr="004835E4" w:rsidRDefault="00D573A5" w:rsidP="008E3352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Correo institucional</w:t>
            </w:r>
          </w:p>
        </w:tc>
        <w:tc>
          <w:tcPr>
            <w:tcW w:w="5244" w:type="dxa"/>
          </w:tcPr>
          <w:p w14:paraId="688C813E" w14:textId="77777777" w:rsidR="00D573A5" w:rsidRPr="004835E4" w:rsidRDefault="00D573A5" w:rsidP="008E3352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C933861" w14:textId="77777777" w:rsidR="00D573A5" w:rsidRPr="004835E4" w:rsidRDefault="00D573A5" w:rsidP="008E3352">
      <w:pPr>
        <w:spacing w:after="0" w:line="240" w:lineRule="auto"/>
        <w:contextualSpacing/>
        <w:jc w:val="both"/>
        <w:rPr>
          <w:rFonts w:cstheme="minorHAnsi"/>
          <w:color w:val="A6A6A6" w:themeColor="background1" w:themeShade="A6"/>
          <w:sz w:val="10"/>
          <w:szCs w:val="10"/>
        </w:rPr>
      </w:pPr>
    </w:p>
    <w:p w14:paraId="46E6B8D4" w14:textId="77777777" w:rsidR="00D573A5" w:rsidRPr="004835E4" w:rsidRDefault="00D573A5" w:rsidP="00D573A5">
      <w:pPr>
        <w:spacing w:after="0" w:line="240" w:lineRule="auto"/>
        <w:contextualSpacing/>
        <w:jc w:val="both"/>
        <w:rPr>
          <w:rFonts w:cstheme="minorHAnsi"/>
          <w:color w:val="A6A6A6" w:themeColor="background1" w:themeShade="A6"/>
          <w:sz w:val="10"/>
          <w:szCs w:val="10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3036"/>
        <w:gridCol w:w="2346"/>
        <w:gridCol w:w="2410"/>
        <w:gridCol w:w="5244"/>
      </w:tblGrid>
      <w:tr w:rsidR="00D573A5" w:rsidRPr="004835E4" w14:paraId="39611CE9" w14:textId="77777777" w:rsidTr="00732EDC">
        <w:tc>
          <w:tcPr>
            <w:tcW w:w="3036" w:type="dxa"/>
            <w:shd w:val="clear" w:color="auto" w:fill="D9D9D9" w:themeFill="background1" w:themeFillShade="D9"/>
          </w:tcPr>
          <w:p w14:paraId="1C4D83D2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Nombres y apellidos</w:t>
            </w:r>
          </w:p>
        </w:tc>
        <w:tc>
          <w:tcPr>
            <w:tcW w:w="10000" w:type="dxa"/>
            <w:gridSpan w:val="3"/>
          </w:tcPr>
          <w:p w14:paraId="64C6CADB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D573A5" w:rsidRPr="004835E4" w14:paraId="4E105E11" w14:textId="77777777" w:rsidTr="00732EDC">
        <w:tc>
          <w:tcPr>
            <w:tcW w:w="3036" w:type="dxa"/>
            <w:shd w:val="clear" w:color="auto" w:fill="D9D9D9" w:themeFill="background1" w:themeFillShade="D9"/>
          </w:tcPr>
          <w:p w14:paraId="5D9ED8F4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Número de cédula</w:t>
            </w:r>
          </w:p>
        </w:tc>
        <w:tc>
          <w:tcPr>
            <w:tcW w:w="2346" w:type="dxa"/>
          </w:tcPr>
          <w:p w14:paraId="31F5FF54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510891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Programa Académico</w:t>
            </w:r>
          </w:p>
        </w:tc>
        <w:tc>
          <w:tcPr>
            <w:tcW w:w="5244" w:type="dxa"/>
          </w:tcPr>
          <w:p w14:paraId="50C26E5A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D573A5" w:rsidRPr="004835E4" w14:paraId="163E93F2" w14:textId="77777777" w:rsidTr="00732EDC">
        <w:tc>
          <w:tcPr>
            <w:tcW w:w="3036" w:type="dxa"/>
            <w:shd w:val="clear" w:color="auto" w:fill="D9D9D9" w:themeFill="background1" w:themeFillShade="D9"/>
          </w:tcPr>
          <w:p w14:paraId="64F5972D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Número celular</w:t>
            </w:r>
          </w:p>
        </w:tc>
        <w:tc>
          <w:tcPr>
            <w:tcW w:w="2346" w:type="dxa"/>
          </w:tcPr>
          <w:p w14:paraId="3CB593DB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CF611BA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Correo institucional</w:t>
            </w:r>
          </w:p>
        </w:tc>
        <w:tc>
          <w:tcPr>
            <w:tcW w:w="5244" w:type="dxa"/>
          </w:tcPr>
          <w:p w14:paraId="2712C5E4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79BE75C4" w14:textId="77777777" w:rsidR="00D573A5" w:rsidRPr="004835E4" w:rsidRDefault="00D573A5" w:rsidP="00D573A5">
      <w:pPr>
        <w:spacing w:after="0" w:line="240" w:lineRule="auto"/>
        <w:contextualSpacing/>
        <w:jc w:val="both"/>
        <w:rPr>
          <w:rFonts w:cstheme="minorHAnsi"/>
          <w:color w:val="A6A6A6" w:themeColor="background1" w:themeShade="A6"/>
          <w:sz w:val="10"/>
          <w:szCs w:val="10"/>
        </w:rPr>
      </w:pPr>
    </w:p>
    <w:p w14:paraId="1AB8CBA7" w14:textId="77777777" w:rsidR="00D573A5" w:rsidRPr="004835E4" w:rsidRDefault="00D573A5" w:rsidP="00D573A5">
      <w:pPr>
        <w:spacing w:after="0" w:line="240" w:lineRule="auto"/>
        <w:contextualSpacing/>
        <w:jc w:val="both"/>
        <w:rPr>
          <w:rFonts w:cstheme="minorHAnsi"/>
          <w:color w:val="A6A6A6" w:themeColor="background1" w:themeShade="A6"/>
          <w:sz w:val="10"/>
          <w:szCs w:val="10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3036"/>
        <w:gridCol w:w="2346"/>
        <w:gridCol w:w="2410"/>
        <w:gridCol w:w="5244"/>
      </w:tblGrid>
      <w:tr w:rsidR="00D573A5" w:rsidRPr="004835E4" w14:paraId="6BCCE93E" w14:textId="77777777" w:rsidTr="00732EDC">
        <w:tc>
          <w:tcPr>
            <w:tcW w:w="3036" w:type="dxa"/>
            <w:shd w:val="clear" w:color="auto" w:fill="D9D9D9" w:themeFill="background1" w:themeFillShade="D9"/>
          </w:tcPr>
          <w:p w14:paraId="3E698B6D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Nombres y apellidos</w:t>
            </w:r>
          </w:p>
        </w:tc>
        <w:tc>
          <w:tcPr>
            <w:tcW w:w="10000" w:type="dxa"/>
            <w:gridSpan w:val="3"/>
          </w:tcPr>
          <w:p w14:paraId="7216B28E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D573A5" w:rsidRPr="004835E4" w14:paraId="19578141" w14:textId="77777777" w:rsidTr="00732EDC">
        <w:tc>
          <w:tcPr>
            <w:tcW w:w="3036" w:type="dxa"/>
            <w:shd w:val="clear" w:color="auto" w:fill="D9D9D9" w:themeFill="background1" w:themeFillShade="D9"/>
          </w:tcPr>
          <w:p w14:paraId="2F1CF2E0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Número de cédula</w:t>
            </w:r>
          </w:p>
        </w:tc>
        <w:tc>
          <w:tcPr>
            <w:tcW w:w="2346" w:type="dxa"/>
          </w:tcPr>
          <w:p w14:paraId="049E3EE4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DF5731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Programa Académico</w:t>
            </w:r>
          </w:p>
        </w:tc>
        <w:tc>
          <w:tcPr>
            <w:tcW w:w="5244" w:type="dxa"/>
          </w:tcPr>
          <w:p w14:paraId="2420CCA4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D573A5" w:rsidRPr="004835E4" w14:paraId="5A804443" w14:textId="77777777" w:rsidTr="00732EDC">
        <w:tc>
          <w:tcPr>
            <w:tcW w:w="3036" w:type="dxa"/>
            <w:shd w:val="clear" w:color="auto" w:fill="D9D9D9" w:themeFill="background1" w:themeFillShade="D9"/>
          </w:tcPr>
          <w:p w14:paraId="4D064DA4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Número celular</w:t>
            </w:r>
          </w:p>
        </w:tc>
        <w:tc>
          <w:tcPr>
            <w:tcW w:w="2346" w:type="dxa"/>
          </w:tcPr>
          <w:p w14:paraId="05DD5ACF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7F15C97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Correo institucional</w:t>
            </w:r>
          </w:p>
        </w:tc>
        <w:tc>
          <w:tcPr>
            <w:tcW w:w="5244" w:type="dxa"/>
          </w:tcPr>
          <w:p w14:paraId="2179D8D6" w14:textId="77777777" w:rsidR="00D573A5" w:rsidRPr="004835E4" w:rsidRDefault="00D573A5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05C792DD" w14:textId="77777777" w:rsidR="00D573A5" w:rsidRPr="004835E4" w:rsidRDefault="00D573A5" w:rsidP="00D573A5">
      <w:pPr>
        <w:spacing w:after="0" w:line="240" w:lineRule="auto"/>
        <w:contextualSpacing/>
        <w:jc w:val="both"/>
        <w:rPr>
          <w:rFonts w:cstheme="minorHAnsi"/>
          <w:color w:val="A6A6A6" w:themeColor="background1" w:themeShade="A6"/>
          <w:sz w:val="18"/>
          <w:szCs w:val="18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3036"/>
        <w:gridCol w:w="3763"/>
        <w:gridCol w:w="2410"/>
        <w:gridCol w:w="3827"/>
      </w:tblGrid>
      <w:tr w:rsidR="00C06CB7" w:rsidRPr="004835E4" w14:paraId="53CD113B" w14:textId="77777777" w:rsidTr="00732EDC">
        <w:tc>
          <w:tcPr>
            <w:tcW w:w="3036" w:type="dxa"/>
            <w:shd w:val="clear" w:color="auto" w:fill="D9D9D9" w:themeFill="background1" w:themeFillShade="D9"/>
          </w:tcPr>
          <w:p w14:paraId="5459D790" w14:textId="77777777" w:rsidR="00C06CB7" w:rsidRPr="004835E4" w:rsidRDefault="00C06CB7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Docente asesor asignado</w:t>
            </w:r>
          </w:p>
        </w:tc>
        <w:tc>
          <w:tcPr>
            <w:tcW w:w="3763" w:type="dxa"/>
          </w:tcPr>
          <w:p w14:paraId="15AFA0C2" w14:textId="77777777" w:rsidR="00C06CB7" w:rsidRPr="004835E4" w:rsidRDefault="00C06CB7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DB6E61B" w14:textId="77777777" w:rsidR="00C06CB7" w:rsidRPr="004835E4" w:rsidRDefault="00C06CB7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Número celular</w:t>
            </w:r>
          </w:p>
        </w:tc>
        <w:tc>
          <w:tcPr>
            <w:tcW w:w="3827" w:type="dxa"/>
          </w:tcPr>
          <w:p w14:paraId="3CA6530E" w14:textId="77777777" w:rsidR="00C06CB7" w:rsidRPr="004835E4" w:rsidRDefault="00C06CB7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06CB7" w:rsidRPr="004835E4" w14:paraId="7D4D1A28" w14:textId="77777777" w:rsidTr="00732EDC">
        <w:tc>
          <w:tcPr>
            <w:tcW w:w="3036" w:type="dxa"/>
            <w:shd w:val="clear" w:color="auto" w:fill="D9D9D9" w:themeFill="background1" w:themeFillShade="D9"/>
          </w:tcPr>
          <w:p w14:paraId="7D1AF9C5" w14:textId="77777777" w:rsidR="00C06CB7" w:rsidRPr="004835E4" w:rsidRDefault="00C06CB7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Número de cédula</w:t>
            </w:r>
          </w:p>
        </w:tc>
        <w:tc>
          <w:tcPr>
            <w:tcW w:w="3763" w:type="dxa"/>
          </w:tcPr>
          <w:p w14:paraId="0EECE5A4" w14:textId="77777777" w:rsidR="00C06CB7" w:rsidRPr="004835E4" w:rsidRDefault="00C06CB7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1328DC9" w14:textId="77777777" w:rsidR="00C06CB7" w:rsidRPr="004835E4" w:rsidRDefault="00C06CB7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Correo institucional</w:t>
            </w:r>
          </w:p>
        </w:tc>
        <w:tc>
          <w:tcPr>
            <w:tcW w:w="3827" w:type="dxa"/>
          </w:tcPr>
          <w:p w14:paraId="7B761D40" w14:textId="77777777" w:rsidR="00C06CB7" w:rsidRPr="004835E4" w:rsidRDefault="00C06CB7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11F15EC1" w14:textId="77777777" w:rsidR="00C96191" w:rsidRPr="004835E4" w:rsidRDefault="00C96191" w:rsidP="00D573A5">
      <w:pPr>
        <w:spacing w:after="0" w:line="240" w:lineRule="auto"/>
        <w:contextualSpacing/>
        <w:jc w:val="both"/>
        <w:rPr>
          <w:rFonts w:cstheme="minorHAnsi"/>
          <w:color w:val="A6A6A6" w:themeColor="background1" w:themeShade="A6"/>
          <w:sz w:val="18"/>
          <w:szCs w:val="18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129"/>
        <w:gridCol w:w="7371"/>
        <w:gridCol w:w="2410"/>
        <w:gridCol w:w="2126"/>
      </w:tblGrid>
      <w:tr w:rsidR="00C96191" w:rsidRPr="004835E4" w14:paraId="27C254A8" w14:textId="77777777" w:rsidTr="00732EDC">
        <w:tc>
          <w:tcPr>
            <w:tcW w:w="1129" w:type="dxa"/>
            <w:shd w:val="clear" w:color="auto" w:fill="D9D9D9" w:themeFill="background1" w:themeFillShade="D9"/>
          </w:tcPr>
          <w:p w14:paraId="73CCCD14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4835E4">
              <w:rPr>
                <w:rFonts w:cstheme="minorHAnsi"/>
                <w:b/>
                <w:sz w:val="16"/>
                <w:szCs w:val="16"/>
              </w:rPr>
              <w:t>N°</w:t>
            </w:r>
            <w:proofErr w:type="spellEnd"/>
            <w:r w:rsidRPr="004835E4">
              <w:rPr>
                <w:rFonts w:cstheme="minorHAnsi"/>
                <w:b/>
                <w:sz w:val="16"/>
                <w:szCs w:val="16"/>
              </w:rPr>
              <w:t xml:space="preserve"> SESIÓN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2E47699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 w:rsidRPr="004835E4">
              <w:rPr>
                <w:rFonts w:cstheme="minorHAnsi"/>
                <w:b/>
                <w:sz w:val="16"/>
                <w:szCs w:val="16"/>
              </w:rPr>
              <w:t>CONTENIDO A DESARROLLA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A688A6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 w:rsidRPr="004835E4">
              <w:rPr>
                <w:rFonts w:cstheme="minorHAnsi"/>
                <w:b/>
                <w:sz w:val="16"/>
                <w:szCs w:val="16"/>
              </w:rPr>
              <w:t>FECHA ENVÍO AVA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D52391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 w:rsidRPr="004835E4">
              <w:rPr>
                <w:rFonts w:cstheme="minorHAnsi"/>
                <w:b/>
                <w:sz w:val="16"/>
                <w:szCs w:val="16"/>
              </w:rPr>
              <w:t>FECHA DE ASESORÍA</w:t>
            </w:r>
          </w:p>
        </w:tc>
      </w:tr>
      <w:tr w:rsidR="00C96191" w:rsidRPr="004835E4" w14:paraId="342A7089" w14:textId="77777777" w:rsidTr="00AB514E">
        <w:tc>
          <w:tcPr>
            <w:tcW w:w="1129" w:type="dxa"/>
            <w:shd w:val="clear" w:color="auto" w:fill="F2F2F2" w:themeFill="background1" w:themeFillShade="F2"/>
          </w:tcPr>
          <w:p w14:paraId="653688D8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782CC22C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8220DEA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D7CB4A1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96191" w:rsidRPr="004835E4" w14:paraId="7D4629C5" w14:textId="77777777" w:rsidTr="00AB514E">
        <w:tc>
          <w:tcPr>
            <w:tcW w:w="1129" w:type="dxa"/>
            <w:shd w:val="clear" w:color="auto" w:fill="F2F2F2" w:themeFill="background1" w:themeFillShade="F2"/>
          </w:tcPr>
          <w:p w14:paraId="5B2C0EE9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4444E400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1EBA84C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8A42C58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96191" w:rsidRPr="004835E4" w14:paraId="0B7B6D24" w14:textId="77777777" w:rsidTr="00AB514E">
        <w:tc>
          <w:tcPr>
            <w:tcW w:w="1129" w:type="dxa"/>
            <w:shd w:val="clear" w:color="auto" w:fill="F2F2F2" w:themeFill="background1" w:themeFillShade="F2"/>
          </w:tcPr>
          <w:p w14:paraId="07BD69CC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08907B13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9CE31B7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655FA97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96191" w:rsidRPr="004835E4" w14:paraId="52C7D848" w14:textId="77777777" w:rsidTr="00AB514E">
        <w:tc>
          <w:tcPr>
            <w:tcW w:w="1129" w:type="dxa"/>
            <w:shd w:val="clear" w:color="auto" w:fill="F2F2F2" w:themeFill="background1" w:themeFillShade="F2"/>
          </w:tcPr>
          <w:p w14:paraId="1916C257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192A494B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64A72E1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125D0CA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96191" w:rsidRPr="004835E4" w14:paraId="382D18E0" w14:textId="77777777" w:rsidTr="00AB514E">
        <w:tc>
          <w:tcPr>
            <w:tcW w:w="1129" w:type="dxa"/>
            <w:shd w:val="clear" w:color="auto" w:fill="F2F2F2" w:themeFill="background1" w:themeFillShade="F2"/>
          </w:tcPr>
          <w:p w14:paraId="57C12895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283EC195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A9548B9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C13A1A6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96191" w:rsidRPr="004835E4" w14:paraId="327B980F" w14:textId="77777777" w:rsidTr="00AB514E">
        <w:tc>
          <w:tcPr>
            <w:tcW w:w="1129" w:type="dxa"/>
            <w:shd w:val="clear" w:color="auto" w:fill="F2F2F2" w:themeFill="background1" w:themeFillShade="F2"/>
          </w:tcPr>
          <w:p w14:paraId="35200C5D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29870E19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D34A568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7BA55D5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96191" w:rsidRPr="004835E4" w14:paraId="26797167" w14:textId="77777777" w:rsidTr="00AB514E">
        <w:tc>
          <w:tcPr>
            <w:tcW w:w="1129" w:type="dxa"/>
            <w:shd w:val="clear" w:color="auto" w:fill="F2F2F2" w:themeFill="background1" w:themeFillShade="F2"/>
          </w:tcPr>
          <w:p w14:paraId="4A853C75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746D3981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D440460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56889C0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96191" w:rsidRPr="004835E4" w14:paraId="338DA9CD" w14:textId="77777777" w:rsidTr="00AB514E">
        <w:tc>
          <w:tcPr>
            <w:tcW w:w="1129" w:type="dxa"/>
            <w:shd w:val="clear" w:color="auto" w:fill="F2F2F2" w:themeFill="background1" w:themeFillShade="F2"/>
          </w:tcPr>
          <w:p w14:paraId="1C00506A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5319BDBC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D90BD3A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4B80B13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96191" w:rsidRPr="004835E4" w14:paraId="38DD55D2" w14:textId="77777777" w:rsidTr="00AB514E">
        <w:tc>
          <w:tcPr>
            <w:tcW w:w="1129" w:type="dxa"/>
            <w:shd w:val="clear" w:color="auto" w:fill="F2F2F2" w:themeFill="background1" w:themeFillShade="F2"/>
          </w:tcPr>
          <w:p w14:paraId="5CB7E567" w14:textId="77777777" w:rsidR="00C96191" w:rsidRPr="004835E4" w:rsidRDefault="00C96191" w:rsidP="00C9619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14:paraId="15E888A5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4CEEED2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1ACAFB3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96191" w:rsidRPr="004835E4" w14:paraId="2105B11E" w14:textId="77777777" w:rsidTr="00AB514E">
        <w:tc>
          <w:tcPr>
            <w:tcW w:w="1129" w:type="dxa"/>
            <w:shd w:val="clear" w:color="auto" w:fill="F2F2F2" w:themeFill="background1" w:themeFillShade="F2"/>
          </w:tcPr>
          <w:p w14:paraId="1E32336E" w14:textId="77777777" w:rsidR="00C96191" w:rsidRPr="004835E4" w:rsidRDefault="00C96191" w:rsidP="00C41CA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5E4">
              <w:rPr>
                <w:rFonts w:cstheme="minorHAnsi"/>
                <w:b/>
                <w:sz w:val="18"/>
                <w:szCs w:val="18"/>
              </w:rPr>
              <w:t>1</w:t>
            </w:r>
            <w:r w:rsidR="00C41CA2" w:rsidRPr="004835E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06EBCA26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EB6B659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27E440E" w14:textId="77777777" w:rsidR="00C96191" w:rsidRPr="004835E4" w:rsidRDefault="00C96191" w:rsidP="0000323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268922E" w14:textId="77777777" w:rsidR="00C96191" w:rsidRPr="004835E4" w:rsidRDefault="00C96191" w:rsidP="00D573A5">
      <w:pPr>
        <w:spacing w:after="0" w:line="240" w:lineRule="auto"/>
        <w:contextualSpacing/>
        <w:jc w:val="both"/>
        <w:rPr>
          <w:rFonts w:cstheme="minorHAnsi"/>
          <w:color w:val="A6A6A6" w:themeColor="background1" w:themeShade="A6"/>
          <w:sz w:val="18"/>
          <w:szCs w:val="18"/>
        </w:rPr>
      </w:pPr>
    </w:p>
    <w:p w14:paraId="30BCD716" w14:textId="77777777" w:rsidR="004835E4" w:rsidRPr="004835E4" w:rsidRDefault="004835E4" w:rsidP="004835E4">
      <w:pPr>
        <w:spacing w:after="0" w:line="240" w:lineRule="auto"/>
        <w:contextualSpacing/>
        <w:jc w:val="both"/>
        <w:rPr>
          <w:rFonts w:cstheme="minorHAnsi"/>
          <w:b/>
          <w:sz w:val="18"/>
          <w:szCs w:val="18"/>
        </w:rPr>
      </w:pPr>
      <w:r w:rsidRPr="004835E4">
        <w:rPr>
          <w:rFonts w:cstheme="minorHAnsi"/>
          <w:b/>
          <w:sz w:val="18"/>
          <w:szCs w:val="18"/>
        </w:rPr>
        <w:t xml:space="preserve">Revisado por: </w:t>
      </w:r>
    </w:p>
    <w:p w14:paraId="579441E1" w14:textId="77777777" w:rsidR="004835E4" w:rsidRPr="004835E4" w:rsidRDefault="004835E4" w:rsidP="004835E4">
      <w:pPr>
        <w:spacing w:after="0" w:line="240" w:lineRule="auto"/>
        <w:contextualSpacing/>
        <w:jc w:val="both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5665"/>
        <w:gridCol w:w="4253"/>
        <w:gridCol w:w="3118"/>
      </w:tblGrid>
      <w:tr w:rsidR="004835E4" w:rsidRPr="004835E4" w14:paraId="206196A2" w14:textId="77777777" w:rsidTr="003E2F75">
        <w:tc>
          <w:tcPr>
            <w:tcW w:w="5665" w:type="dxa"/>
            <w:shd w:val="clear" w:color="auto" w:fill="D9D9D9" w:themeFill="background1" w:themeFillShade="D9"/>
          </w:tcPr>
          <w:p w14:paraId="6DB03B3D" w14:textId="45A2163D" w:rsidR="004835E4" w:rsidRPr="004835E4" w:rsidRDefault="00A562EF" w:rsidP="003E2F7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35E4">
              <w:rPr>
                <w:rFonts w:cstheme="minorHAnsi"/>
                <w:b/>
                <w:sz w:val="16"/>
                <w:szCs w:val="16"/>
              </w:rPr>
              <w:t>COORDINACIÓN UNIDAD</w:t>
            </w:r>
            <w:r w:rsidR="004835E4" w:rsidRPr="004835E4">
              <w:rPr>
                <w:rFonts w:cstheme="minorHAnsi"/>
                <w:b/>
                <w:sz w:val="16"/>
                <w:szCs w:val="16"/>
              </w:rPr>
              <w:t xml:space="preserve"> DE INNOVACIÓN Y EMPRENDIMIENT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CDD7F95" w14:textId="77777777" w:rsidR="004835E4" w:rsidRPr="004835E4" w:rsidRDefault="004835E4" w:rsidP="003E2F7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35E4">
              <w:rPr>
                <w:rFonts w:cstheme="minorHAnsi"/>
                <w:b/>
                <w:sz w:val="16"/>
                <w:szCs w:val="16"/>
              </w:rPr>
              <w:t>NÚMERO DE CÉDUL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744AAC" w14:textId="77777777" w:rsidR="004835E4" w:rsidRPr="004835E4" w:rsidRDefault="004835E4" w:rsidP="003E2F7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35E4">
              <w:rPr>
                <w:rFonts w:cstheme="minorHAnsi"/>
                <w:b/>
                <w:sz w:val="16"/>
                <w:szCs w:val="16"/>
              </w:rPr>
              <w:t>FIRMA</w:t>
            </w:r>
          </w:p>
        </w:tc>
      </w:tr>
      <w:tr w:rsidR="004835E4" w:rsidRPr="004835E4" w14:paraId="121BB6DE" w14:textId="77777777" w:rsidTr="003E2F75">
        <w:tc>
          <w:tcPr>
            <w:tcW w:w="5665" w:type="dxa"/>
          </w:tcPr>
          <w:p w14:paraId="5ADC78ED" w14:textId="77777777" w:rsidR="004835E4" w:rsidRPr="004835E4" w:rsidRDefault="004835E4" w:rsidP="003E2F75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5717FF27" w14:textId="77777777" w:rsidR="004835E4" w:rsidRPr="004835E4" w:rsidRDefault="004835E4" w:rsidP="003E2F75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4EA459F4" w14:textId="77777777" w:rsidR="004835E4" w:rsidRPr="004835E4" w:rsidRDefault="004835E4" w:rsidP="003E2F75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C43123A" w14:textId="005A0033" w:rsidR="00A562EF" w:rsidRDefault="00A562EF" w:rsidP="00A562EF">
      <w:pPr>
        <w:tabs>
          <w:tab w:val="left" w:pos="900"/>
          <w:tab w:val="center" w:pos="6680"/>
        </w:tabs>
        <w:spacing w:after="0" w:line="240" w:lineRule="auto"/>
        <w:rPr>
          <w:rFonts w:cstheme="minorHAnsi"/>
          <w:color w:val="A6A6A6" w:themeColor="background1" w:themeShade="A6"/>
          <w:sz w:val="20"/>
          <w:szCs w:val="20"/>
        </w:rPr>
      </w:pPr>
    </w:p>
    <w:sectPr w:rsidR="00A562EF" w:rsidSect="003A7348">
      <w:footerReference w:type="default" r:id="rId15"/>
      <w:pgSz w:w="15840" w:h="12240" w:orient="landscape" w:code="1"/>
      <w:pgMar w:top="851" w:right="1418" w:bottom="851" w:left="1418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0E3D" w14:textId="77777777" w:rsidR="00EC2B03" w:rsidRDefault="00EC2B03" w:rsidP="0017037B">
      <w:pPr>
        <w:spacing w:after="0" w:line="240" w:lineRule="auto"/>
      </w:pPr>
      <w:r>
        <w:separator/>
      </w:r>
    </w:p>
  </w:endnote>
  <w:endnote w:type="continuationSeparator" w:id="0">
    <w:p w14:paraId="3416921C" w14:textId="77777777" w:rsidR="00EC2B03" w:rsidRDefault="00EC2B03" w:rsidP="0017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">
    <w:panose1 w:val="020E0602050706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8DF2" w14:textId="72428880" w:rsidR="00A562EF" w:rsidRPr="00A562EF" w:rsidRDefault="00A562EF" w:rsidP="00A562EF">
    <w:pPr>
      <w:pStyle w:val="Piedepgina"/>
      <w:rPr>
        <w:rFonts w:ascii="CastleT" w:hAnsi="CastleT"/>
        <w:sz w:val="16"/>
        <w:szCs w:val="16"/>
      </w:rPr>
    </w:pPr>
    <w:r w:rsidRPr="00A562EF">
      <w:rPr>
        <w:rFonts w:ascii="CastleT" w:hAnsi="CastleT"/>
        <w:sz w:val="16"/>
        <w:szCs w:val="16"/>
      </w:rPr>
      <w:t>Cód.: DOC-F-03</w:t>
    </w:r>
  </w:p>
  <w:p w14:paraId="18846238" w14:textId="5C8E2C6E" w:rsidR="00A562EF" w:rsidRPr="00A562EF" w:rsidRDefault="00A562EF" w:rsidP="00A562EF">
    <w:pPr>
      <w:pStyle w:val="Piedepgina"/>
      <w:rPr>
        <w:rFonts w:ascii="CastleT" w:hAnsi="CastleT"/>
        <w:sz w:val="16"/>
        <w:szCs w:val="16"/>
      </w:rPr>
    </w:pPr>
    <w:r w:rsidRPr="00A562EF">
      <w:rPr>
        <w:rFonts w:ascii="CastleT" w:hAnsi="CastleT"/>
        <w:sz w:val="16"/>
        <w:szCs w:val="16"/>
      </w:rPr>
      <w:t>Mod: 15/10/2020</w:t>
    </w:r>
  </w:p>
  <w:p w14:paraId="29B8C800" w14:textId="77777777" w:rsidR="00A562EF" w:rsidRPr="00A562EF" w:rsidRDefault="00A562EF" w:rsidP="00A562EF">
    <w:pPr>
      <w:pStyle w:val="Piedepgina"/>
      <w:rPr>
        <w:rFonts w:ascii="CastleT" w:hAnsi="CastleT"/>
        <w:sz w:val="16"/>
        <w:szCs w:val="16"/>
      </w:rPr>
    </w:pPr>
    <w:r w:rsidRPr="00A562EF">
      <w:rPr>
        <w:rFonts w:ascii="CastleT" w:hAnsi="CastleT"/>
        <w:sz w:val="16"/>
        <w:szCs w:val="16"/>
      </w:rPr>
      <w:t>Versión: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A4E5C" w14:textId="77777777" w:rsidR="00EC2B03" w:rsidRDefault="00EC2B03" w:rsidP="0017037B">
      <w:pPr>
        <w:spacing w:after="0" w:line="240" w:lineRule="auto"/>
      </w:pPr>
      <w:r>
        <w:separator/>
      </w:r>
    </w:p>
  </w:footnote>
  <w:footnote w:type="continuationSeparator" w:id="0">
    <w:p w14:paraId="698C7D8E" w14:textId="77777777" w:rsidR="00EC2B03" w:rsidRDefault="00EC2B03" w:rsidP="0017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4C0"/>
    <w:multiLevelType w:val="hybridMultilevel"/>
    <w:tmpl w:val="63EA7AF4"/>
    <w:lvl w:ilvl="0" w:tplc="240A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" w15:restartNumberingAfterBreak="0">
    <w:nsid w:val="03DD69DA"/>
    <w:multiLevelType w:val="hybridMultilevel"/>
    <w:tmpl w:val="602CFFB8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8D289D"/>
    <w:multiLevelType w:val="hybridMultilevel"/>
    <w:tmpl w:val="8632ABFE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6E64A3C"/>
    <w:multiLevelType w:val="hybridMultilevel"/>
    <w:tmpl w:val="6A4C41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671DC">
      <w:numFmt w:val="bullet"/>
      <w:lvlText w:val="•"/>
      <w:lvlJc w:val="left"/>
      <w:pPr>
        <w:ind w:left="1440" w:hanging="360"/>
      </w:pPr>
      <w:rPr>
        <w:rFonts w:ascii="CastleT" w:eastAsia="Times New Roman" w:hAnsi="CastleT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778"/>
    <w:multiLevelType w:val="multilevel"/>
    <w:tmpl w:val="75A8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stleT" w:hAnsi="CastleT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stleT" w:hAnsi="CastleT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stleT" w:hAnsi="CastleT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stleT" w:hAnsi="Castle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stleT" w:hAnsi="Castle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stleT" w:hAnsi="Castle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stleT" w:hAnsi="CastleT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stleT" w:hAnsi="CastleT" w:hint="default"/>
      </w:rPr>
    </w:lvl>
  </w:abstractNum>
  <w:abstractNum w:abstractNumId="5" w15:restartNumberingAfterBreak="0">
    <w:nsid w:val="095A6FF6"/>
    <w:multiLevelType w:val="hybridMultilevel"/>
    <w:tmpl w:val="F282FB92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0C5D01AB"/>
    <w:multiLevelType w:val="multilevel"/>
    <w:tmpl w:val="27F8A850"/>
    <w:lvl w:ilvl="0">
      <w:start w:val="1"/>
      <w:numFmt w:val="decimal"/>
      <w:lvlText w:val="%1."/>
      <w:lvlJc w:val="left"/>
      <w:pPr>
        <w:ind w:left="720" w:hanging="360"/>
      </w:pPr>
      <w:rPr>
        <w:rFonts w:ascii="CastleT" w:hAnsi="Castle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CastleT" w:hAnsi="CastleT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ascii="CastleT" w:hAnsi="CastleT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stleT" w:hAnsi="CastleT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stleT" w:hAnsi="Castle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stleT" w:hAnsi="Castle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stleT" w:hAnsi="Castle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stleT" w:hAnsi="CastleT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stleT" w:hAnsi="CastleT" w:hint="default"/>
      </w:rPr>
    </w:lvl>
  </w:abstractNum>
  <w:abstractNum w:abstractNumId="7" w15:restartNumberingAfterBreak="0">
    <w:nsid w:val="101931AD"/>
    <w:multiLevelType w:val="hybridMultilevel"/>
    <w:tmpl w:val="54C8EB14"/>
    <w:lvl w:ilvl="0" w:tplc="B8B0D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F46994"/>
    <w:multiLevelType w:val="hybridMultilevel"/>
    <w:tmpl w:val="205A9CC2"/>
    <w:lvl w:ilvl="0" w:tplc="2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AC94DB2"/>
    <w:multiLevelType w:val="multilevel"/>
    <w:tmpl w:val="22CE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stleT" w:eastAsiaTheme="minorHAnsi" w:hAnsi="CastleT" w:cstheme="minorBidi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0A0908"/>
    <w:multiLevelType w:val="hybridMultilevel"/>
    <w:tmpl w:val="462E9DE0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D724C0C"/>
    <w:multiLevelType w:val="multilevel"/>
    <w:tmpl w:val="6D42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41D4A"/>
    <w:multiLevelType w:val="hybridMultilevel"/>
    <w:tmpl w:val="9440FCA4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0034FDD"/>
    <w:multiLevelType w:val="multilevel"/>
    <w:tmpl w:val="27F8A850"/>
    <w:lvl w:ilvl="0">
      <w:start w:val="1"/>
      <w:numFmt w:val="decimal"/>
      <w:lvlText w:val="%1."/>
      <w:lvlJc w:val="left"/>
      <w:pPr>
        <w:ind w:left="720" w:hanging="360"/>
      </w:pPr>
      <w:rPr>
        <w:rFonts w:ascii="CastleT" w:hAnsi="Castle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CastleT" w:hAnsi="CastleT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ascii="CastleT" w:hAnsi="CastleT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stleT" w:hAnsi="CastleT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stleT" w:hAnsi="Castle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stleT" w:hAnsi="Castle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stleT" w:hAnsi="Castle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stleT" w:hAnsi="CastleT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stleT" w:hAnsi="CastleT" w:hint="default"/>
      </w:rPr>
    </w:lvl>
  </w:abstractNum>
  <w:abstractNum w:abstractNumId="14" w15:restartNumberingAfterBreak="0">
    <w:nsid w:val="22637236"/>
    <w:multiLevelType w:val="multilevel"/>
    <w:tmpl w:val="DB04AD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2373354E"/>
    <w:multiLevelType w:val="hybridMultilevel"/>
    <w:tmpl w:val="7CA068F2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3FA63F7"/>
    <w:multiLevelType w:val="hybridMultilevel"/>
    <w:tmpl w:val="ACD8553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57062"/>
    <w:multiLevelType w:val="hybridMultilevel"/>
    <w:tmpl w:val="65B8E424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29FD14BE"/>
    <w:multiLevelType w:val="hybridMultilevel"/>
    <w:tmpl w:val="75A6E434"/>
    <w:lvl w:ilvl="0" w:tplc="8C9A544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50" w:hanging="360"/>
      </w:pPr>
    </w:lvl>
    <w:lvl w:ilvl="2" w:tplc="240A001B" w:tentative="1">
      <w:start w:val="1"/>
      <w:numFmt w:val="lowerRoman"/>
      <w:lvlText w:val="%3."/>
      <w:lvlJc w:val="right"/>
      <w:pPr>
        <w:ind w:left="2870" w:hanging="180"/>
      </w:pPr>
    </w:lvl>
    <w:lvl w:ilvl="3" w:tplc="240A000F" w:tentative="1">
      <w:start w:val="1"/>
      <w:numFmt w:val="decimal"/>
      <w:lvlText w:val="%4."/>
      <w:lvlJc w:val="left"/>
      <w:pPr>
        <w:ind w:left="3590" w:hanging="360"/>
      </w:pPr>
    </w:lvl>
    <w:lvl w:ilvl="4" w:tplc="240A0019" w:tentative="1">
      <w:start w:val="1"/>
      <w:numFmt w:val="lowerLetter"/>
      <w:lvlText w:val="%5."/>
      <w:lvlJc w:val="left"/>
      <w:pPr>
        <w:ind w:left="4310" w:hanging="360"/>
      </w:pPr>
    </w:lvl>
    <w:lvl w:ilvl="5" w:tplc="240A001B" w:tentative="1">
      <w:start w:val="1"/>
      <w:numFmt w:val="lowerRoman"/>
      <w:lvlText w:val="%6."/>
      <w:lvlJc w:val="right"/>
      <w:pPr>
        <w:ind w:left="5030" w:hanging="180"/>
      </w:pPr>
    </w:lvl>
    <w:lvl w:ilvl="6" w:tplc="240A000F" w:tentative="1">
      <w:start w:val="1"/>
      <w:numFmt w:val="decimal"/>
      <w:lvlText w:val="%7."/>
      <w:lvlJc w:val="left"/>
      <w:pPr>
        <w:ind w:left="5750" w:hanging="360"/>
      </w:pPr>
    </w:lvl>
    <w:lvl w:ilvl="7" w:tplc="240A0019" w:tentative="1">
      <w:start w:val="1"/>
      <w:numFmt w:val="lowerLetter"/>
      <w:lvlText w:val="%8."/>
      <w:lvlJc w:val="left"/>
      <w:pPr>
        <w:ind w:left="6470" w:hanging="360"/>
      </w:pPr>
    </w:lvl>
    <w:lvl w:ilvl="8" w:tplc="2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2F2554E8"/>
    <w:multiLevelType w:val="multilevel"/>
    <w:tmpl w:val="1A4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725551"/>
    <w:multiLevelType w:val="multilevel"/>
    <w:tmpl w:val="7740326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21" w15:restartNumberingAfterBreak="0">
    <w:nsid w:val="2FEF2EDA"/>
    <w:multiLevelType w:val="hybridMultilevel"/>
    <w:tmpl w:val="240EB64C"/>
    <w:lvl w:ilvl="0" w:tplc="2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37877D5B"/>
    <w:multiLevelType w:val="hybridMultilevel"/>
    <w:tmpl w:val="C56A0406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A6C0FB8"/>
    <w:multiLevelType w:val="hybridMultilevel"/>
    <w:tmpl w:val="72D4918E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BBA14CB"/>
    <w:multiLevelType w:val="hybridMultilevel"/>
    <w:tmpl w:val="D70A22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AE49A7"/>
    <w:multiLevelType w:val="hybridMultilevel"/>
    <w:tmpl w:val="8D36D3A6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01E0502"/>
    <w:multiLevelType w:val="hybridMultilevel"/>
    <w:tmpl w:val="94E0BF04"/>
    <w:lvl w:ilvl="0" w:tplc="2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06405F8"/>
    <w:multiLevelType w:val="multilevel"/>
    <w:tmpl w:val="27F8A850"/>
    <w:lvl w:ilvl="0">
      <w:start w:val="1"/>
      <w:numFmt w:val="decimal"/>
      <w:lvlText w:val="%1."/>
      <w:lvlJc w:val="left"/>
      <w:pPr>
        <w:ind w:left="644" w:hanging="360"/>
      </w:pPr>
      <w:rPr>
        <w:rFonts w:ascii="CastleT" w:hAnsi="Castle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CastleT" w:hAnsi="CastleT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CastleT" w:hAnsi="CastleT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stleT" w:hAnsi="CastleT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stleT" w:hAnsi="Castle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stleT" w:hAnsi="Castle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stleT" w:hAnsi="Castle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stleT" w:hAnsi="CastleT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stleT" w:hAnsi="CastleT" w:hint="default"/>
      </w:rPr>
    </w:lvl>
  </w:abstractNum>
  <w:abstractNum w:abstractNumId="28" w15:restartNumberingAfterBreak="0">
    <w:nsid w:val="44CE5677"/>
    <w:multiLevelType w:val="multilevel"/>
    <w:tmpl w:val="B6F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2C6EB5"/>
    <w:multiLevelType w:val="hybridMultilevel"/>
    <w:tmpl w:val="C698464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4CFC267B"/>
    <w:multiLevelType w:val="multilevel"/>
    <w:tmpl w:val="7740326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31" w15:restartNumberingAfterBreak="0">
    <w:nsid w:val="503E0EF4"/>
    <w:multiLevelType w:val="hybridMultilevel"/>
    <w:tmpl w:val="C128B5DE"/>
    <w:lvl w:ilvl="0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53A946BA"/>
    <w:multiLevelType w:val="multilevel"/>
    <w:tmpl w:val="27F8A850"/>
    <w:lvl w:ilvl="0">
      <w:start w:val="1"/>
      <w:numFmt w:val="decimal"/>
      <w:lvlText w:val="%1."/>
      <w:lvlJc w:val="left"/>
      <w:pPr>
        <w:ind w:left="720" w:hanging="360"/>
      </w:pPr>
      <w:rPr>
        <w:rFonts w:ascii="CastleT" w:hAnsi="Castle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CastleT" w:hAnsi="CastleT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ascii="CastleT" w:hAnsi="CastleT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stleT" w:hAnsi="CastleT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stleT" w:hAnsi="Castle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stleT" w:hAnsi="Castle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stleT" w:hAnsi="Castle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stleT" w:hAnsi="CastleT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stleT" w:hAnsi="CastleT" w:hint="default"/>
      </w:rPr>
    </w:lvl>
  </w:abstractNum>
  <w:abstractNum w:abstractNumId="33" w15:restartNumberingAfterBreak="0">
    <w:nsid w:val="563566C8"/>
    <w:multiLevelType w:val="hybridMultilevel"/>
    <w:tmpl w:val="8A1A9EBA"/>
    <w:lvl w:ilvl="0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5BA759DA"/>
    <w:multiLevelType w:val="multilevel"/>
    <w:tmpl w:val="7740326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35" w15:restartNumberingAfterBreak="0">
    <w:nsid w:val="601F4EAF"/>
    <w:multiLevelType w:val="hybridMultilevel"/>
    <w:tmpl w:val="B3C2C8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AE4448"/>
    <w:multiLevelType w:val="hybridMultilevel"/>
    <w:tmpl w:val="655037B0"/>
    <w:lvl w:ilvl="0" w:tplc="B89CB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7549"/>
    <w:multiLevelType w:val="multilevel"/>
    <w:tmpl w:val="74824002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A12A47"/>
    <w:multiLevelType w:val="multilevel"/>
    <w:tmpl w:val="27F8A850"/>
    <w:lvl w:ilvl="0">
      <w:start w:val="1"/>
      <w:numFmt w:val="decimal"/>
      <w:lvlText w:val="%1."/>
      <w:lvlJc w:val="left"/>
      <w:pPr>
        <w:ind w:left="720" w:hanging="360"/>
      </w:pPr>
      <w:rPr>
        <w:rFonts w:ascii="CastleT" w:hAnsi="Castle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CastleT" w:hAnsi="CastleT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ascii="CastleT" w:hAnsi="CastleT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stleT" w:hAnsi="CastleT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stleT" w:hAnsi="Castle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stleT" w:hAnsi="Castle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stleT" w:hAnsi="Castle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stleT" w:hAnsi="CastleT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stleT" w:hAnsi="CastleT" w:hint="default"/>
      </w:rPr>
    </w:lvl>
  </w:abstractNum>
  <w:abstractNum w:abstractNumId="39" w15:restartNumberingAfterBreak="0">
    <w:nsid w:val="61DF7BD9"/>
    <w:multiLevelType w:val="hybridMultilevel"/>
    <w:tmpl w:val="2C425852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675C0AA2"/>
    <w:multiLevelType w:val="hybridMultilevel"/>
    <w:tmpl w:val="409AC46E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6BA448AC"/>
    <w:multiLevelType w:val="hybridMultilevel"/>
    <w:tmpl w:val="79401A36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BE61A7B"/>
    <w:multiLevelType w:val="hybridMultilevel"/>
    <w:tmpl w:val="4D6C83EA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6F8B0756"/>
    <w:multiLevelType w:val="multilevel"/>
    <w:tmpl w:val="3B3E0F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7F0B2E84"/>
    <w:multiLevelType w:val="hybridMultilevel"/>
    <w:tmpl w:val="8A847FBE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3"/>
  </w:num>
  <w:num w:numId="5">
    <w:abstractNumId w:val="29"/>
  </w:num>
  <w:num w:numId="6">
    <w:abstractNumId w:val="18"/>
  </w:num>
  <w:num w:numId="7">
    <w:abstractNumId w:val="9"/>
  </w:num>
  <w:num w:numId="8">
    <w:abstractNumId w:val="17"/>
  </w:num>
  <w:num w:numId="9">
    <w:abstractNumId w:val="0"/>
  </w:num>
  <w:num w:numId="10">
    <w:abstractNumId w:val="24"/>
  </w:num>
  <w:num w:numId="11">
    <w:abstractNumId w:val="39"/>
  </w:num>
  <w:num w:numId="12">
    <w:abstractNumId w:val="5"/>
  </w:num>
  <w:num w:numId="13">
    <w:abstractNumId w:val="14"/>
  </w:num>
  <w:num w:numId="14">
    <w:abstractNumId w:val="44"/>
  </w:num>
  <w:num w:numId="15">
    <w:abstractNumId w:val="41"/>
  </w:num>
  <w:num w:numId="16">
    <w:abstractNumId w:val="15"/>
  </w:num>
  <w:num w:numId="17">
    <w:abstractNumId w:val="1"/>
  </w:num>
  <w:num w:numId="18">
    <w:abstractNumId w:val="10"/>
  </w:num>
  <w:num w:numId="19">
    <w:abstractNumId w:val="19"/>
  </w:num>
  <w:num w:numId="20">
    <w:abstractNumId w:val="28"/>
  </w:num>
  <w:num w:numId="21">
    <w:abstractNumId w:val="2"/>
  </w:num>
  <w:num w:numId="22">
    <w:abstractNumId w:val="11"/>
  </w:num>
  <w:num w:numId="23">
    <w:abstractNumId w:val="37"/>
  </w:num>
  <w:num w:numId="24">
    <w:abstractNumId w:val="27"/>
  </w:num>
  <w:num w:numId="25">
    <w:abstractNumId w:val="4"/>
  </w:num>
  <w:num w:numId="26">
    <w:abstractNumId w:val="13"/>
  </w:num>
  <w:num w:numId="27">
    <w:abstractNumId w:val="40"/>
  </w:num>
  <w:num w:numId="28">
    <w:abstractNumId w:val="20"/>
  </w:num>
  <w:num w:numId="29">
    <w:abstractNumId w:val="30"/>
  </w:num>
  <w:num w:numId="30">
    <w:abstractNumId w:val="34"/>
  </w:num>
  <w:num w:numId="31">
    <w:abstractNumId w:val="38"/>
  </w:num>
  <w:num w:numId="32">
    <w:abstractNumId w:val="32"/>
  </w:num>
  <w:num w:numId="33">
    <w:abstractNumId w:val="6"/>
  </w:num>
  <w:num w:numId="34">
    <w:abstractNumId w:val="16"/>
  </w:num>
  <w:num w:numId="35">
    <w:abstractNumId w:val="26"/>
  </w:num>
  <w:num w:numId="36">
    <w:abstractNumId w:val="8"/>
  </w:num>
  <w:num w:numId="37">
    <w:abstractNumId w:val="33"/>
  </w:num>
  <w:num w:numId="38">
    <w:abstractNumId w:val="21"/>
  </w:num>
  <w:num w:numId="39">
    <w:abstractNumId w:val="31"/>
  </w:num>
  <w:num w:numId="40">
    <w:abstractNumId w:val="7"/>
  </w:num>
  <w:num w:numId="41">
    <w:abstractNumId w:val="12"/>
  </w:num>
  <w:num w:numId="42">
    <w:abstractNumId w:val="42"/>
  </w:num>
  <w:num w:numId="43">
    <w:abstractNumId w:val="3"/>
  </w:num>
  <w:num w:numId="44">
    <w:abstractNumId w:val="2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BA"/>
    <w:rsid w:val="000043FC"/>
    <w:rsid w:val="00013D40"/>
    <w:rsid w:val="00014947"/>
    <w:rsid w:val="000167AB"/>
    <w:rsid w:val="000428E3"/>
    <w:rsid w:val="00046A38"/>
    <w:rsid w:val="00046F7F"/>
    <w:rsid w:val="00050B96"/>
    <w:rsid w:val="00060A92"/>
    <w:rsid w:val="00071C89"/>
    <w:rsid w:val="000720EF"/>
    <w:rsid w:val="000754AE"/>
    <w:rsid w:val="00084A26"/>
    <w:rsid w:val="000865CB"/>
    <w:rsid w:val="00090628"/>
    <w:rsid w:val="00091928"/>
    <w:rsid w:val="000B7014"/>
    <w:rsid w:val="000C0CD2"/>
    <w:rsid w:val="000C3231"/>
    <w:rsid w:val="000E6C94"/>
    <w:rsid w:val="000E7B2B"/>
    <w:rsid w:val="000F6B4E"/>
    <w:rsid w:val="000F6BA7"/>
    <w:rsid w:val="00103AC9"/>
    <w:rsid w:val="00106230"/>
    <w:rsid w:val="00117391"/>
    <w:rsid w:val="00120B41"/>
    <w:rsid w:val="0012793A"/>
    <w:rsid w:val="00152EF4"/>
    <w:rsid w:val="00155D9F"/>
    <w:rsid w:val="0015760B"/>
    <w:rsid w:val="00160ACF"/>
    <w:rsid w:val="00165D82"/>
    <w:rsid w:val="0016727F"/>
    <w:rsid w:val="0017037B"/>
    <w:rsid w:val="00174435"/>
    <w:rsid w:val="00192D9B"/>
    <w:rsid w:val="0019697C"/>
    <w:rsid w:val="001B01D5"/>
    <w:rsid w:val="001C113A"/>
    <w:rsid w:val="001C7E44"/>
    <w:rsid w:val="001D19C5"/>
    <w:rsid w:val="001D58FD"/>
    <w:rsid w:val="002000E8"/>
    <w:rsid w:val="002014E6"/>
    <w:rsid w:val="00212C1D"/>
    <w:rsid w:val="00217017"/>
    <w:rsid w:val="00220038"/>
    <w:rsid w:val="00222AE1"/>
    <w:rsid w:val="002336F0"/>
    <w:rsid w:val="00236EA7"/>
    <w:rsid w:val="00270868"/>
    <w:rsid w:val="00281818"/>
    <w:rsid w:val="0028660C"/>
    <w:rsid w:val="002A3DA2"/>
    <w:rsid w:val="002B1CF6"/>
    <w:rsid w:val="002B3C81"/>
    <w:rsid w:val="002C4C83"/>
    <w:rsid w:val="002D62FD"/>
    <w:rsid w:val="002D7E04"/>
    <w:rsid w:val="002E032D"/>
    <w:rsid w:val="002E1DCA"/>
    <w:rsid w:val="003074E4"/>
    <w:rsid w:val="003104B6"/>
    <w:rsid w:val="003154AD"/>
    <w:rsid w:val="003212E6"/>
    <w:rsid w:val="00324FBD"/>
    <w:rsid w:val="003348F9"/>
    <w:rsid w:val="003413DB"/>
    <w:rsid w:val="003516C6"/>
    <w:rsid w:val="003525CF"/>
    <w:rsid w:val="003630B4"/>
    <w:rsid w:val="00370BBA"/>
    <w:rsid w:val="00374695"/>
    <w:rsid w:val="00383FBE"/>
    <w:rsid w:val="003972BB"/>
    <w:rsid w:val="003A2062"/>
    <w:rsid w:val="003A7348"/>
    <w:rsid w:val="003C08F1"/>
    <w:rsid w:val="003C20FA"/>
    <w:rsid w:val="003D010A"/>
    <w:rsid w:val="003D2975"/>
    <w:rsid w:val="003D71FB"/>
    <w:rsid w:val="003E14B3"/>
    <w:rsid w:val="003E2B83"/>
    <w:rsid w:val="003E3FBA"/>
    <w:rsid w:val="003E517F"/>
    <w:rsid w:val="003F41F9"/>
    <w:rsid w:val="003F60B3"/>
    <w:rsid w:val="00411965"/>
    <w:rsid w:val="00411E9A"/>
    <w:rsid w:val="00417257"/>
    <w:rsid w:val="00421F19"/>
    <w:rsid w:val="004232C4"/>
    <w:rsid w:val="00432DEF"/>
    <w:rsid w:val="00440F2F"/>
    <w:rsid w:val="00441ECF"/>
    <w:rsid w:val="0045009B"/>
    <w:rsid w:val="00450D06"/>
    <w:rsid w:val="00451AF7"/>
    <w:rsid w:val="0045353B"/>
    <w:rsid w:val="00453889"/>
    <w:rsid w:val="00454FA8"/>
    <w:rsid w:val="00475E14"/>
    <w:rsid w:val="004835E4"/>
    <w:rsid w:val="0048385A"/>
    <w:rsid w:val="004840AE"/>
    <w:rsid w:val="00494374"/>
    <w:rsid w:val="00497F56"/>
    <w:rsid w:val="004B0772"/>
    <w:rsid w:val="004B0DA2"/>
    <w:rsid w:val="004B1B2F"/>
    <w:rsid w:val="004B5758"/>
    <w:rsid w:val="004E2B8C"/>
    <w:rsid w:val="004E5FB1"/>
    <w:rsid w:val="004F1C95"/>
    <w:rsid w:val="00542654"/>
    <w:rsid w:val="00543353"/>
    <w:rsid w:val="00543D6D"/>
    <w:rsid w:val="005522D3"/>
    <w:rsid w:val="00564837"/>
    <w:rsid w:val="0058409A"/>
    <w:rsid w:val="00586FE2"/>
    <w:rsid w:val="00592EDE"/>
    <w:rsid w:val="00596927"/>
    <w:rsid w:val="005A3DB1"/>
    <w:rsid w:val="005A7242"/>
    <w:rsid w:val="005B6504"/>
    <w:rsid w:val="005C53D8"/>
    <w:rsid w:val="005D2839"/>
    <w:rsid w:val="005F7910"/>
    <w:rsid w:val="005F7C53"/>
    <w:rsid w:val="00605343"/>
    <w:rsid w:val="0060584E"/>
    <w:rsid w:val="0060726E"/>
    <w:rsid w:val="00617DC0"/>
    <w:rsid w:val="0064171C"/>
    <w:rsid w:val="006513F7"/>
    <w:rsid w:val="00661B13"/>
    <w:rsid w:val="00663DF2"/>
    <w:rsid w:val="00665711"/>
    <w:rsid w:val="00667984"/>
    <w:rsid w:val="006853A4"/>
    <w:rsid w:val="006865D5"/>
    <w:rsid w:val="006911FD"/>
    <w:rsid w:val="00691AE9"/>
    <w:rsid w:val="006949F9"/>
    <w:rsid w:val="00694CD5"/>
    <w:rsid w:val="00696C7A"/>
    <w:rsid w:val="006A145E"/>
    <w:rsid w:val="006A5BAF"/>
    <w:rsid w:val="006A7266"/>
    <w:rsid w:val="006B13AF"/>
    <w:rsid w:val="006B41EB"/>
    <w:rsid w:val="006B5E29"/>
    <w:rsid w:val="006B7368"/>
    <w:rsid w:val="006C286F"/>
    <w:rsid w:val="006C3086"/>
    <w:rsid w:val="006D1290"/>
    <w:rsid w:val="006D2F35"/>
    <w:rsid w:val="006D4EDB"/>
    <w:rsid w:val="006F38CE"/>
    <w:rsid w:val="006F5887"/>
    <w:rsid w:val="006F5ADD"/>
    <w:rsid w:val="006F6AA1"/>
    <w:rsid w:val="00701B7B"/>
    <w:rsid w:val="007028CD"/>
    <w:rsid w:val="00704C05"/>
    <w:rsid w:val="0071150E"/>
    <w:rsid w:val="00711D26"/>
    <w:rsid w:val="00715344"/>
    <w:rsid w:val="007171BA"/>
    <w:rsid w:val="007176FA"/>
    <w:rsid w:val="00720E99"/>
    <w:rsid w:val="00732EDC"/>
    <w:rsid w:val="0073519B"/>
    <w:rsid w:val="007374A4"/>
    <w:rsid w:val="007379C0"/>
    <w:rsid w:val="00741AD4"/>
    <w:rsid w:val="00747952"/>
    <w:rsid w:val="0075361B"/>
    <w:rsid w:val="00773C10"/>
    <w:rsid w:val="00777727"/>
    <w:rsid w:val="00781127"/>
    <w:rsid w:val="00782B66"/>
    <w:rsid w:val="00791DB1"/>
    <w:rsid w:val="007A02C9"/>
    <w:rsid w:val="007A0C9A"/>
    <w:rsid w:val="007A5F9F"/>
    <w:rsid w:val="007B1077"/>
    <w:rsid w:val="007C2169"/>
    <w:rsid w:val="007E2815"/>
    <w:rsid w:val="007E473C"/>
    <w:rsid w:val="007E6CBD"/>
    <w:rsid w:val="008024C9"/>
    <w:rsid w:val="0080626B"/>
    <w:rsid w:val="0080664B"/>
    <w:rsid w:val="00824960"/>
    <w:rsid w:val="0082619A"/>
    <w:rsid w:val="008318A0"/>
    <w:rsid w:val="00833A8F"/>
    <w:rsid w:val="00837274"/>
    <w:rsid w:val="0084528E"/>
    <w:rsid w:val="0084539F"/>
    <w:rsid w:val="00850EF4"/>
    <w:rsid w:val="00851CE4"/>
    <w:rsid w:val="008542A7"/>
    <w:rsid w:val="00855B64"/>
    <w:rsid w:val="00860CB4"/>
    <w:rsid w:val="008637D6"/>
    <w:rsid w:val="00865D35"/>
    <w:rsid w:val="00873828"/>
    <w:rsid w:val="00876083"/>
    <w:rsid w:val="00887936"/>
    <w:rsid w:val="008A0614"/>
    <w:rsid w:val="008D18FC"/>
    <w:rsid w:val="008D486B"/>
    <w:rsid w:val="008D6EB0"/>
    <w:rsid w:val="008D709C"/>
    <w:rsid w:val="008D799D"/>
    <w:rsid w:val="008E27B6"/>
    <w:rsid w:val="008E2F4C"/>
    <w:rsid w:val="008E3352"/>
    <w:rsid w:val="008F0176"/>
    <w:rsid w:val="008F4E4E"/>
    <w:rsid w:val="008F536C"/>
    <w:rsid w:val="009030CF"/>
    <w:rsid w:val="009259FE"/>
    <w:rsid w:val="009367DF"/>
    <w:rsid w:val="00954E53"/>
    <w:rsid w:val="00955652"/>
    <w:rsid w:val="0096372D"/>
    <w:rsid w:val="00971964"/>
    <w:rsid w:val="00972A1E"/>
    <w:rsid w:val="009754B3"/>
    <w:rsid w:val="00985099"/>
    <w:rsid w:val="00993075"/>
    <w:rsid w:val="009A1DBA"/>
    <w:rsid w:val="009A54A0"/>
    <w:rsid w:val="009C233F"/>
    <w:rsid w:val="009D68C7"/>
    <w:rsid w:val="009E2C6F"/>
    <w:rsid w:val="009E5166"/>
    <w:rsid w:val="009F307C"/>
    <w:rsid w:val="00A01707"/>
    <w:rsid w:val="00A0379F"/>
    <w:rsid w:val="00A16A17"/>
    <w:rsid w:val="00A22A9A"/>
    <w:rsid w:val="00A246D2"/>
    <w:rsid w:val="00A26D23"/>
    <w:rsid w:val="00A33B94"/>
    <w:rsid w:val="00A43F3F"/>
    <w:rsid w:val="00A562EF"/>
    <w:rsid w:val="00A706B9"/>
    <w:rsid w:val="00A8561F"/>
    <w:rsid w:val="00A92DD4"/>
    <w:rsid w:val="00A9383F"/>
    <w:rsid w:val="00AA2C5C"/>
    <w:rsid w:val="00AB469B"/>
    <w:rsid w:val="00AB514E"/>
    <w:rsid w:val="00AB602A"/>
    <w:rsid w:val="00AC2646"/>
    <w:rsid w:val="00AC26F9"/>
    <w:rsid w:val="00AE0083"/>
    <w:rsid w:val="00AE273C"/>
    <w:rsid w:val="00AF2A3F"/>
    <w:rsid w:val="00B13D25"/>
    <w:rsid w:val="00B203CC"/>
    <w:rsid w:val="00B22C10"/>
    <w:rsid w:val="00B2460E"/>
    <w:rsid w:val="00B30ED4"/>
    <w:rsid w:val="00B42F50"/>
    <w:rsid w:val="00B5099A"/>
    <w:rsid w:val="00B66974"/>
    <w:rsid w:val="00B80EF6"/>
    <w:rsid w:val="00B83326"/>
    <w:rsid w:val="00B9379E"/>
    <w:rsid w:val="00B94463"/>
    <w:rsid w:val="00B96D28"/>
    <w:rsid w:val="00BA3415"/>
    <w:rsid w:val="00BB1DBD"/>
    <w:rsid w:val="00BC171F"/>
    <w:rsid w:val="00BC1DAE"/>
    <w:rsid w:val="00BC2A77"/>
    <w:rsid w:val="00BD2985"/>
    <w:rsid w:val="00BD2B9D"/>
    <w:rsid w:val="00BD7119"/>
    <w:rsid w:val="00BE085D"/>
    <w:rsid w:val="00BE408C"/>
    <w:rsid w:val="00BE4ED5"/>
    <w:rsid w:val="00BE543E"/>
    <w:rsid w:val="00BE7007"/>
    <w:rsid w:val="00C04615"/>
    <w:rsid w:val="00C06CB7"/>
    <w:rsid w:val="00C07FAD"/>
    <w:rsid w:val="00C10270"/>
    <w:rsid w:val="00C1072C"/>
    <w:rsid w:val="00C1217D"/>
    <w:rsid w:val="00C13F1A"/>
    <w:rsid w:val="00C374FB"/>
    <w:rsid w:val="00C408C0"/>
    <w:rsid w:val="00C417BA"/>
    <w:rsid w:val="00C41CA2"/>
    <w:rsid w:val="00C43381"/>
    <w:rsid w:val="00C55619"/>
    <w:rsid w:val="00C566F0"/>
    <w:rsid w:val="00C70953"/>
    <w:rsid w:val="00C81D27"/>
    <w:rsid w:val="00C82C87"/>
    <w:rsid w:val="00C96191"/>
    <w:rsid w:val="00CA398A"/>
    <w:rsid w:val="00CB5DFC"/>
    <w:rsid w:val="00CD71FB"/>
    <w:rsid w:val="00CD7A29"/>
    <w:rsid w:val="00CE559F"/>
    <w:rsid w:val="00CF0804"/>
    <w:rsid w:val="00D00F24"/>
    <w:rsid w:val="00D0453A"/>
    <w:rsid w:val="00D0668C"/>
    <w:rsid w:val="00D11933"/>
    <w:rsid w:val="00D171F1"/>
    <w:rsid w:val="00D25EF1"/>
    <w:rsid w:val="00D41718"/>
    <w:rsid w:val="00D44212"/>
    <w:rsid w:val="00D46D19"/>
    <w:rsid w:val="00D505E9"/>
    <w:rsid w:val="00D506C1"/>
    <w:rsid w:val="00D573A5"/>
    <w:rsid w:val="00D61D6F"/>
    <w:rsid w:val="00D61E24"/>
    <w:rsid w:val="00D727AA"/>
    <w:rsid w:val="00D72F7C"/>
    <w:rsid w:val="00D77AE8"/>
    <w:rsid w:val="00D964FC"/>
    <w:rsid w:val="00DA6D2B"/>
    <w:rsid w:val="00DC5CB7"/>
    <w:rsid w:val="00DD3FCB"/>
    <w:rsid w:val="00DD4059"/>
    <w:rsid w:val="00DD47B5"/>
    <w:rsid w:val="00DE6E20"/>
    <w:rsid w:val="00DF2494"/>
    <w:rsid w:val="00DF2D46"/>
    <w:rsid w:val="00E0049A"/>
    <w:rsid w:val="00E02C90"/>
    <w:rsid w:val="00E10CF6"/>
    <w:rsid w:val="00E2080A"/>
    <w:rsid w:val="00E212B3"/>
    <w:rsid w:val="00E22BED"/>
    <w:rsid w:val="00E23558"/>
    <w:rsid w:val="00E33557"/>
    <w:rsid w:val="00E3387A"/>
    <w:rsid w:val="00E40472"/>
    <w:rsid w:val="00E41C80"/>
    <w:rsid w:val="00E522B4"/>
    <w:rsid w:val="00E54B9D"/>
    <w:rsid w:val="00E568EF"/>
    <w:rsid w:val="00E57B5A"/>
    <w:rsid w:val="00E621D9"/>
    <w:rsid w:val="00E70EE4"/>
    <w:rsid w:val="00E74E7E"/>
    <w:rsid w:val="00E82AEB"/>
    <w:rsid w:val="00E900C8"/>
    <w:rsid w:val="00EA4A1E"/>
    <w:rsid w:val="00EA65EB"/>
    <w:rsid w:val="00EB6451"/>
    <w:rsid w:val="00EC2B03"/>
    <w:rsid w:val="00EC66F4"/>
    <w:rsid w:val="00ED6625"/>
    <w:rsid w:val="00F1500E"/>
    <w:rsid w:val="00F23E6D"/>
    <w:rsid w:val="00F309E4"/>
    <w:rsid w:val="00F34EA0"/>
    <w:rsid w:val="00F43184"/>
    <w:rsid w:val="00F4375B"/>
    <w:rsid w:val="00F444B7"/>
    <w:rsid w:val="00F54838"/>
    <w:rsid w:val="00F604DD"/>
    <w:rsid w:val="00F61333"/>
    <w:rsid w:val="00F61C47"/>
    <w:rsid w:val="00F63658"/>
    <w:rsid w:val="00F6751C"/>
    <w:rsid w:val="00F76827"/>
    <w:rsid w:val="00F77408"/>
    <w:rsid w:val="00F77877"/>
    <w:rsid w:val="00F77CF7"/>
    <w:rsid w:val="00F87505"/>
    <w:rsid w:val="00FA18F9"/>
    <w:rsid w:val="00FC3426"/>
    <w:rsid w:val="00FC5160"/>
    <w:rsid w:val="00FD20A9"/>
    <w:rsid w:val="00FE1819"/>
    <w:rsid w:val="00F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1E873"/>
  <w15:chartTrackingRefBased/>
  <w15:docId w15:val="{83715559-CC51-4350-9C7B-2ED309D5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A1E"/>
  </w:style>
  <w:style w:type="paragraph" w:styleId="Ttulo1">
    <w:name w:val="heading 1"/>
    <w:basedOn w:val="Normal"/>
    <w:next w:val="Normal"/>
    <w:link w:val="Ttulo1Car"/>
    <w:uiPriority w:val="9"/>
    <w:qFormat/>
    <w:rsid w:val="001D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3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2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0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7037B"/>
  </w:style>
  <w:style w:type="paragraph" w:styleId="Piedepgina">
    <w:name w:val="footer"/>
    <w:basedOn w:val="Normal"/>
    <w:link w:val="PiedepginaCar"/>
    <w:uiPriority w:val="99"/>
    <w:unhideWhenUsed/>
    <w:rsid w:val="00170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37B"/>
  </w:style>
  <w:style w:type="paragraph" w:styleId="Prrafodelista">
    <w:name w:val="List Paragraph"/>
    <w:basedOn w:val="Normal"/>
    <w:uiPriority w:val="34"/>
    <w:qFormat/>
    <w:rsid w:val="0017037B"/>
    <w:pPr>
      <w:ind w:left="720"/>
      <w:contextualSpacing/>
    </w:pPr>
  </w:style>
  <w:style w:type="character" w:styleId="Refdenotaalpie">
    <w:name w:val="footnote reference"/>
    <w:rsid w:val="003154AD"/>
    <w:rPr>
      <w:vertAlign w:val="superscript"/>
    </w:rPr>
  </w:style>
  <w:style w:type="paragraph" w:styleId="Textonotapie">
    <w:name w:val="footnote text"/>
    <w:basedOn w:val="Normal"/>
    <w:link w:val="TextonotapieCar"/>
    <w:rsid w:val="00315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154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3154A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A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5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D58FD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3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B9379E"/>
    <w:rPr>
      <w:b/>
      <w:bCs/>
    </w:rPr>
  </w:style>
  <w:style w:type="paragraph" w:styleId="NormalWeb">
    <w:name w:val="Normal (Web)"/>
    <w:basedOn w:val="Normal"/>
    <w:uiPriority w:val="99"/>
    <w:unhideWhenUsed/>
    <w:rsid w:val="00B9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F08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0804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417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17257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2F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electionshareable">
    <w:name w:val="selectionshareable"/>
    <w:basedOn w:val="Normal"/>
    <w:rsid w:val="00E4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Bibliografa">
    <w:name w:val="Bibliography"/>
    <w:basedOn w:val="Normal"/>
    <w:next w:val="Normal"/>
    <w:uiPriority w:val="37"/>
    <w:semiHidden/>
    <w:unhideWhenUsed/>
    <w:rsid w:val="00E41C80"/>
  </w:style>
  <w:style w:type="table" w:customStyle="1" w:styleId="TableGrid">
    <w:name w:val="TableGrid"/>
    <w:rsid w:val="00C96191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05F9A99B28541BC90672690BC26E2" ma:contentTypeVersion="11" ma:contentTypeDescription="Create a new document." ma:contentTypeScope="" ma:versionID="aec73eea8caac1170ff95154446f419f">
  <xsd:schema xmlns:xsd="http://www.w3.org/2001/XMLSchema" xmlns:xs="http://www.w3.org/2001/XMLSchema" xmlns:p="http://schemas.microsoft.com/office/2006/metadata/properties" xmlns:ns3="775c7f91-a049-4138-8477-acb63a98f866" xmlns:ns4="5b419081-c99b-48d4-b7b0-ca7629cc114f" targetNamespace="http://schemas.microsoft.com/office/2006/metadata/properties" ma:root="true" ma:fieldsID="2b6e8e49282b507d64a64d23385efa1a" ns3:_="" ns4:_="">
    <xsd:import namespace="775c7f91-a049-4138-8477-acb63a98f866"/>
    <xsd:import namespace="5b419081-c99b-48d4-b7b0-ca7629cc11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c7f91-a049-4138-8477-acb63a98f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9081-c99b-48d4-b7b0-ca7629cc1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A3D0-7826-4879-A2C2-3B8AF25A3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74FF0-E547-46FB-930B-95478A4C8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c7f91-a049-4138-8477-acb63a98f866"/>
    <ds:schemaRef ds:uri="5b419081-c99b-48d4-b7b0-ca7629cc1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F1A4E-E568-4F60-A5C5-A33C022C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F92C0-7339-4000-A5AE-C8D422BB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o</dc:creator>
  <cp:keywords/>
  <dc:description/>
  <cp:lastModifiedBy>Sonia Magdalena Welsh Paz</cp:lastModifiedBy>
  <cp:revision>2</cp:revision>
  <dcterms:created xsi:type="dcterms:W3CDTF">2020-10-30T21:44:00Z</dcterms:created>
  <dcterms:modified xsi:type="dcterms:W3CDTF">2020-10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05F9A99B28541BC90672690BC26E2</vt:lpwstr>
  </property>
</Properties>
</file>